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501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501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IGNACIO BERNARDINO GALEANA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5 de abril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 l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calificación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ÁSTER UNIVERSITARIO EN GESTIÓN INTEGRAL DE LA EDIFICACIÓN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Sevill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n Sevilla, Españ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7 a 2018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8.72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7 (NUEVE PUNTO SIETE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1 de may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bms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